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DEE" w:rsidRPr="00B73AE7" w:rsidRDefault="004B0DEE" w:rsidP="004B0DE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73AE7">
        <w:rPr>
          <w:rFonts w:ascii="Times New Roman" w:hAnsi="Times New Roman" w:cs="Times New Roman"/>
          <w:sz w:val="20"/>
          <w:szCs w:val="20"/>
        </w:rPr>
        <w:t>Таблица № 1</w:t>
      </w:r>
    </w:p>
    <w:p w:rsidR="004B0DEE" w:rsidRPr="008268AF" w:rsidRDefault="004B0DEE" w:rsidP="004B0DE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73AE7">
        <w:rPr>
          <w:rFonts w:ascii="Times New Roman" w:hAnsi="Times New Roman" w:cs="Times New Roman"/>
          <w:sz w:val="20"/>
          <w:szCs w:val="20"/>
        </w:rPr>
        <w:t xml:space="preserve">Информация о заключенных муниципальных контракта  по состоянию </w:t>
      </w:r>
      <w:r w:rsidRPr="008268AF">
        <w:rPr>
          <w:rFonts w:ascii="Times New Roman" w:hAnsi="Times New Roman" w:cs="Times New Roman"/>
          <w:b/>
          <w:sz w:val="20"/>
          <w:szCs w:val="20"/>
        </w:rPr>
        <w:t>на</w:t>
      </w:r>
      <w:r w:rsidR="005E3FD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268A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E4C2D">
        <w:rPr>
          <w:rFonts w:ascii="Times New Roman" w:hAnsi="Times New Roman" w:cs="Times New Roman"/>
          <w:b/>
          <w:sz w:val="20"/>
          <w:szCs w:val="20"/>
        </w:rPr>
        <w:t>01</w:t>
      </w:r>
      <w:r w:rsidR="0001350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E4C2D">
        <w:rPr>
          <w:rFonts w:ascii="Times New Roman" w:hAnsi="Times New Roman" w:cs="Times New Roman"/>
          <w:b/>
          <w:sz w:val="20"/>
          <w:szCs w:val="20"/>
        </w:rPr>
        <w:t>дека</w:t>
      </w:r>
      <w:r w:rsidR="00013508">
        <w:rPr>
          <w:rFonts w:ascii="Times New Roman" w:hAnsi="Times New Roman" w:cs="Times New Roman"/>
          <w:b/>
          <w:sz w:val="20"/>
          <w:szCs w:val="20"/>
        </w:rPr>
        <w:t xml:space="preserve">бря </w:t>
      </w:r>
      <w:r w:rsidR="005E3FD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268AF">
        <w:rPr>
          <w:rFonts w:ascii="Times New Roman" w:hAnsi="Times New Roman" w:cs="Times New Roman"/>
          <w:b/>
          <w:sz w:val="20"/>
          <w:szCs w:val="20"/>
        </w:rPr>
        <w:t>202</w:t>
      </w:r>
      <w:r w:rsidR="00BB72FB" w:rsidRPr="008268AF">
        <w:rPr>
          <w:rFonts w:ascii="Times New Roman" w:hAnsi="Times New Roman" w:cs="Times New Roman"/>
          <w:b/>
          <w:sz w:val="20"/>
          <w:szCs w:val="20"/>
        </w:rPr>
        <w:t>2</w:t>
      </w:r>
      <w:r w:rsidRPr="008268AF">
        <w:rPr>
          <w:rFonts w:ascii="Times New Roman" w:hAnsi="Times New Roman" w:cs="Times New Roman"/>
          <w:b/>
          <w:sz w:val="20"/>
          <w:szCs w:val="20"/>
        </w:rPr>
        <w:t xml:space="preserve"> года</w:t>
      </w:r>
    </w:p>
    <w:p w:rsidR="004B0DEE" w:rsidRPr="008268AF" w:rsidRDefault="004B0DEE" w:rsidP="004B0DE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pPr w:leftFromText="180" w:rightFromText="180" w:vertAnchor="page" w:horzAnchor="margin" w:tblpX="-743" w:tblpY="1716"/>
        <w:tblW w:w="16268" w:type="dxa"/>
        <w:tblLayout w:type="fixed"/>
        <w:tblLook w:val="04A0"/>
      </w:tblPr>
      <w:tblGrid>
        <w:gridCol w:w="817"/>
        <w:gridCol w:w="1874"/>
        <w:gridCol w:w="1192"/>
        <w:gridCol w:w="1612"/>
        <w:gridCol w:w="1559"/>
        <w:gridCol w:w="1276"/>
        <w:gridCol w:w="1331"/>
        <w:gridCol w:w="1279"/>
        <w:gridCol w:w="1705"/>
        <w:gridCol w:w="1497"/>
        <w:gridCol w:w="2126"/>
      </w:tblGrid>
      <w:tr w:rsidR="004B0DEE" w:rsidRPr="00B73AE7" w:rsidTr="00BD2A5A">
        <w:trPr>
          <w:trHeight w:val="438"/>
        </w:trPr>
        <w:tc>
          <w:tcPr>
            <w:tcW w:w="817" w:type="dxa"/>
            <w:vMerge w:val="restart"/>
          </w:tcPr>
          <w:p w:rsidR="004B0DEE" w:rsidRPr="00B73AE7" w:rsidRDefault="004B0DEE" w:rsidP="004B0DEE">
            <w:r w:rsidRPr="00B73AE7">
              <w:t>№ п/п</w:t>
            </w:r>
          </w:p>
        </w:tc>
        <w:tc>
          <w:tcPr>
            <w:tcW w:w="1874" w:type="dxa"/>
            <w:vMerge w:val="restart"/>
          </w:tcPr>
          <w:p w:rsidR="004B0DEE" w:rsidRPr="00B73AE7" w:rsidRDefault="004B0DEE" w:rsidP="004B0DEE">
            <w:r w:rsidRPr="00B73AE7">
              <w:t>Наименование муниципального образования</w:t>
            </w:r>
          </w:p>
        </w:tc>
        <w:tc>
          <w:tcPr>
            <w:tcW w:w="1192" w:type="dxa"/>
            <w:vMerge w:val="restart"/>
          </w:tcPr>
          <w:p w:rsidR="004B0DEE" w:rsidRPr="00B73AE7" w:rsidRDefault="004B0DEE" w:rsidP="00BB72FB">
            <w:r w:rsidRPr="00B73AE7">
              <w:t>Данные мониторинга количества животных без владельцев на 202</w:t>
            </w:r>
            <w:r w:rsidR="00BB72FB" w:rsidRPr="00B73AE7">
              <w:t>2</w:t>
            </w:r>
            <w:r w:rsidRPr="00B73AE7">
              <w:t xml:space="preserve"> год</w:t>
            </w:r>
          </w:p>
        </w:tc>
        <w:tc>
          <w:tcPr>
            <w:tcW w:w="10259" w:type="dxa"/>
            <w:gridSpan w:val="7"/>
          </w:tcPr>
          <w:p w:rsidR="004B0DEE" w:rsidRPr="00B73AE7" w:rsidRDefault="004B0DEE" w:rsidP="004B0DEE">
            <w:pPr>
              <w:jc w:val="center"/>
            </w:pPr>
            <w:r w:rsidRPr="00B73AE7">
              <w:t>Сведения о заключенном муниципальном контракте по отлову безнадзорных животных</w:t>
            </w:r>
          </w:p>
        </w:tc>
        <w:tc>
          <w:tcPr>
            <w:tcW w:w="2126" w:type="dxa"/>
            <w:vMerge w:val="restart"/>
          </w:tcPr>
          <w:p w:rsidR="004B0DEE" w:rsidRPr="00B73AE7" w:rsidRDefault="004B0DEE" w:rsidP="004B0DEE">
            <w:r w:rsidRPr="00B73AE7">
              <w:t>Ответственный сотрудник (Ф.И.О., телефон, эл. почта)</w:t>
            </w:r>
          </w:p>
        </w:tc>
      </w:tr>
      <w:tr w:rsidR="004B0DEE" w:rsidRPr="00B73AE7" w:rsidTr="00BD2A5A">
        <w:trPr>
          <w:trHeight w:val="1009"/>
        </w:trPr>
        <w:tc>
          <w:tcPr>
            <w:tcW w:w="817" w:type="dxa"/>
            <w:vMerge/>
          </w:tcPr>
          <w:p w:rsidR="004B0DEE" w:rsidRPr="00B73AE7" w:rsidRDefault="004B0DEE" w:rsidP="004B0DEE"/>
        </w:tc>
        <w:tc>
          <w:tcPr>
            <w:tcW w:w="1874" w:type="dxa"/>
            <w:vMerge/>
          </w:tcPr>
          <w:p w:rsidR="004B0DEE" w:rsidRPr="00B73AE7" w:rsidRDefault="004B0DEE" w:rsidP="004B0DEE"/>
        </w:tc>
        <w:tc>
          <w:tcPr>
            <w:tcW w:w="1192" w:type="dxa"/>
            <w:vMerge/>
          </w:tcPr>
          <w:p w:rsidR="004B0DEE" w:rsidRPr="00B73AE7" w:rsidRDefault="004B0DEE" w:rsidP="004B0DEE"/>
        </w:tc>
        <w:tc>
          <w:tcPr>
            <w:tcW w:w="1612" w:type="dxa"/>
          </w:tcPr>
          <w:p w:rsidR="004B0DEE" w:rsidRPr="00B73AE7" w:rsidRDefault="004B0DEE" w:rsidP="004B0DEE">
            <w:r w:rsidRPr="00B73AE7">
              <w:t>Исполнитель муниципального контракта</w:t>
            </w:r>
          </w:p>
        </w:tc>
        <w:tc>
          <w:tcPr>
            <w:tcW w:w="1559" w:type="dxa"/>
          </w:tcPr>
          <w:p w:rsidR="004B0DEE" w:rsidRPr="00B73AE7" w:rsidRDefault="004B0DEE" w:rsidP="004B0DEE">
            <w:r w:rsidRPr="00B73AE7">
              <w:t>Номер, дата заключения контракта</w:t>
            </w:r>
          </w:p>
          <w:p w:rsidR="004B0DEE" w:rsidRPr="00B73AE7" w:rsidRDefault="004B0DEE" w:rsidP="004B0DEE"/>
        </w:tc>
        <w:tc>
          <w:tcPr>
            <w:tcW w:w="1276" w:type="dxa"/>
          </w:tcPr>
          <w:p w:rsidR="004B0DEE" w:rsidRPr="00B73AE7" w:rsidRDefault="004B0DEE" w:rsidP="004B0DEE">
            <w:r w:rsidRPr="00B73AE7">
              <w:t>Сумма контракта, рублей</w:t>
            </w:r>
          </w:p>
        </w:tc>
        <w:tc>
          <w:tcPr>
            <w:tcW w:w="1331" w:type="dxa"/>
          </w:tcPr>
          <w:p w:rsidR="004B0DEE" w:rsidRPr="00B73AE7" w:rsidRDefault="004B0DEE" w:rsidP="004B0DEE">
            <w:r w:rsidRPr="00B73AE7">
              <w:t>Количество животных, подлежащих к отлову в рамках исполнения контракта</w:t>
            </w:r>
          </w:p>
        </w:tc>
        <w:tc>
          <w:tcPr>
            <w:tcW w:w="1279" w:type="dxa"/>
          </w:tcPr>
          <w:p w:rsidR="004B0DEE" w:rsidRPr="00B73AE7" w:rsidRDefault="004B0DEE" w:rsidP="00E8252E">
            <w:r w:rsidRPr="00B73AE7">
              <w:t>Срок исполнения контракта</w:t>
            </w:r>
            <w:r w:rsidR="00E8252E">
              <w:t xml:space="preserve"> </w:t>
            </w:r>
          </w:p>
        </w:tc>
        <w:tc>
          <w:tcPr>
            <w:tcW w:w="1705" w:type="dxa"/>
          </w:tcPr>
          <w:p w:rsidR="004B0DEE" w:rsidRPr="00B73AE7" w:rsidRDefault="004B0DEE" w:rsidP="004B0DEE">
            <w:r w:rsidRPr="00B73AE7">
              <w:t>Дата окончания действия контракта</w:t>
            </w:r>
          </w:p>
        </w:tc>
        <w:tc>
          <w:tcPr>
            <w:tcW w:w="1497" w:type="dxa"/>
          </w:tcPr>
          <w:p w:rsidR="004B0DEE" w:rsidRPr="00B73AE7" w:rsidRDefault="004B0DEE" w:rsidP="004B0DEE">
            <w:r w:rsidRPr="00B73AE7">
              <w:t>Оплаченная сумма контракта, рублей</w:t>
            </w:r>
          </w:p>
        </w:tc>
        <w:tc>
          <w:tcPr>
            <w:tcW w:w="2126" w:type="dxa"/>
            <w:vMerge/>
          </w:tcPr>
          <w:p w:rsidR="004B0DEE" w:rsidRPr="00B73AE7" w:rsidRDefault="004B0DEE" w:rsidP="004B0DEE"/>
        </w:tc>
      </w:tr>
      <w:tr w:rsidR="00E8252E" w:rsidRPr="00B73AE7" w:rsidTr="002C411D">
        <w:trPr>
          <w:trHeight w:val="915"/>
        </w:trPr>
        <w:tc>
          <w:tcPr>
            <w:tcW w:w="817" w:type="dxa"/>
          </w:tcPr>
          <w:p w:rsidR="00E8252E" w:rsidRPr="00B73AE7" w:rsidRDefault="00E8252E" w:rsidP="004B0DEE">
            <w:r w:rsidRPr="00B73AE7">
              <w:t>1</w:t>
            </w:r>
          </w:p>
        </w:tc>
        <w:tc>
          <w:tcPr>
            <w:tcW w:w="1874" w:type="dxa"/>
            <w:vAlign w:val="center"/>
          </w:tcPr>
          <w:p w:rsidR="00E8252E" w:rsidRPr="00B73AE7" w:rsidRDefault="00E8252E" w:rsidP="002C411D">
            <w:pPr>
              <w:jc w:val="center"/>
            </w:pPr>
            <w:r w:rsidRPr="00B73AE7">
              <w:t>МО г. Бодайбо и района</w:t>
            </w:r>
          </w:p>
        </w:tc>
        <w:tc>
          <w:tcPr>
            <w:tcW w:w="1192" w:type="dxa"/>
            <w:vAlign w:val="center"/>
          </w:tcPr>
          <w:p w:rsidR="00E8252E" w:rsidRPr="00B73AE7" w:rsidRDefault="00E8252E" w:rsidP="002C411D">
            <w:pPr>
              <w:jc w:val="center"/>
            </w:pPr>
            <w:r>
              <w:t>210</w:t>
            </w:r>
          </w:p>
        </w:tc>
        <w:tc>
          <w:tcPr>
            <w:tcW w:w="1612" w:type="dxa"/>
            <w:vAlign w:val="center"/>
          </w:tcPr>
          <w:p w:rsidR="00E8252E" w:rsidRPr="00B73AE7" w:rsidRDefault="00E8252E" w:rsidP="002C411D">
            <w:pPr>
              <w:jc w:val="center"/>
            </w:pPr>
            <w:r w:rsidRPr="00B73AE7">
              <w:t>ИП Славин В.В.</w:t>
            </w:r>
          </w:p>
        </w:tc>
        <w:tc>
          <w:tcPr>
            <w:tcW w:w="1559" w:type="dxa"/>
            <w:vAlign w:val="center"/>
          </w:tcPr>
          <w:p w:rsidR="00E8252E" w:rsidRPr="00B73AE7" w:rsidRDefault="00E8252E" w:rsidP="002C411D">
            <w:pPr>
              <w:jc w:val="center"/>
            </w:pPr>
            <w:r w:rsidRPr="00B73AE7">
              <w:t>№ 003 от 08.02.2022</w:t>
            </w:r>
          </w:p>
        </w:tc>
        <w:tc>
          <w:tcPr>
            <w:tcW w:w="1276" w:type="dxa"/>
            <w:vAlign w:val="center"/>
          </w:tcPr>
          <w:p w:rsidR="00E8252E" w:rsidRDefault="00E8252E" w:rsidP="002C411D">
            <w:pPr>
              <w:jc w:val="center"/>
            </w:pPr>
            <w:r w:rsidRPr="00B73AE7">
              <w:t>1 903 780,80</w:t>
            </w:r>
          </w:p>
          <w:p w:rsidR="00E8252E" w:rsidRPr="00B73AE7" w:rsidRDefault="00E8252E" w:rsidP="002C411D">
            <w:pPr>
              <w:jc w:val="center"/>
            </w:pPr>
            <w:r>
              <w:t>(начальная)</w:t>
            </w:r>
          </w:p>
        </w:tc>
        <w:tc>
          <w:tcPr>
            <w:tcW w:w="1331" w:type="dxa"/>
            <w:vAlign w:val="center"/>
          </w:tcPr>
          <w:p w:rsidR="00E8252E" w:rsidRPr="00B73AE7" w:rsidRDefault="00E8252E" w:rsidP="002C411D">
            <w:pPr>
              <w:jc w:val="center"/>
            </w:pPr>
            <w:r w:rsidRPr="00B73AE7">
              <w:t>60</w:t>
            </w:r>
          </w:p>
        </w:tc>
        <w:tc>
          <w:tcPr>
            <w:tcW w:w="1279" w:type="dxa"/>
            <w:vAlign w:val="center"/>
          </w:tcPr>
          <w:p w:rsidR="00E8252E" w:rsidRPr="00B73AE7" w:rsidRDefault="00E8252E" w:rsidP="002C411D">
            <w:pPr>
              <w:jc w:val="center"/>
            </w:pPr>
            <w:r>
              <w:t>до 30.04.2022</w:t>
            </w:r>
          </w:p>
        </w:tc>
        <w:tc>
          <w:tcPr>
            <w:tcW w:w="1705" w:type="dxa"/>
            <w:vAlign w:val="center"/>
          </w:tcPr>
          <w:p w:rsidR="00E8252E" w:rsidRPr="00B73AE7" w:rsidRDefault="00E8252E" w:rsidP="002C411D">
            <w:pPr>
              <w:jc w:val="center"/>
            </w:pPr>
            <w:r>
              <w:t>до 31.12.2022</w:t>
            </w:r>
          </w:p>
        </w:tc>
        <w:tc>
          <w:tcPr>
            <w:tcW w:w="1497" w:type="dxa"/>
            <w:vAlign w:val="center"/>
          </w:tcPr>
          <w:p w:rsidR="00E8252E" w:rsidRPr="00B73AE7" w:rsidRDefault="00E8252E" w:rsidP="002C411D">
            <w:pPr>
              <w:jc w:val="center"/>
            </w:pPr>
            <w:r>
              <w:t>1 258 008,12</w:t>
            </w:r>
          </w:p>
        </w:tc>
        <w:tc>
          <w:tcPr>
            <w:tcW w:w="2126" w:type="dxa"/>
            <w:vMerge w:val="restart"/>
          </w:tcPr>
          <w:p w:rsidR="00E8252E" w:rsidRDefault="00E8252E" w:rsidP="004B0DEE">
            <w:r>
              <w:t xml:space="preserve">Наполов Антон Георгиевич </w:t>
            </w:r>
          </w:p>
          <w:p w:rsidR="00E8252E" w:rsidRPr="00BC4381" w:rsidRDefault="00E8252E" w:rsidP="00362595">
            <w:r w:rsidRPr="00BC4381">
              <w:t>anton_napolov@mail.ru Константинова Л.Г.</w:t>
            </w:r>
          </w:p>
          <w:p w:rsidR="00E8252E" w:rsidRDefault="00237B9F" w:rsidP="00362595">
            <w:hyperlink r:id="rId5" w:history="1">
              <w:r w:rsidR="00E8252E" w:rsidRPr="00BC4381">
                <w:rPr>
                  <w:rStyle w:val="a4"/>
                </w:rPr>
                <w:t>kvs.adm@mail.ru</w:t>
              </w:r>
            </w:hyperlink>
          </w:p>
          <w:p w:rsidR="00E8252E" w:rsidRPr="00B73AE7" w:rsidRDefault="00E8252E" w:rsidP="00362595">
            <w:r>
              <w:t>8(39561) 5-13-07</w:t>
            </w:r>
          </w:p>
        </w:tc>
      </w:tr>
      <w:tr w:rsidR="00E8252E" w:rsidRPr="00B73AE7" w:rsidTr="002C411D">
        <w:trPr>
          <w:trHeight w:val="524"/>
        </w:trPr>
        <w:tc>
          <w:tcPr>
            <w:tcW w:w="817" w:type="dxa"/>
          </w:tcPr>
          <w:p w:rsidR="00E8252E" w:rsidRPr="00B73AE7" w:rsidRDefault="00E8252E" w:rsidP="00E8252E">
            <w:r>
              <w:t>2.</w:t>
            </w:r>
          </w:p>
        </w:tc>
        <w:tc>
          <w:tcPr>
            <w:tcW w:w="1874" w:type="dxa"/>
            <w:vAlign w:val="center"/>
          </w:tcPr>
          <w:p w:rsidR="00E8252E" w:rsidRPr="00B73AE7" w:rsidRDefault="00E8252E" w:rsidP="002C411D">
            <w:pPr>
              <w:jc w:val="center"/>
            </w:pPr>
            <w:r w:rsidRPr="00B73AE7">
              <w:t>МО г. Бодайбо и района</w:t>
            </w:r>
          </w:p>
        </w:tc>
        <w:tc>
          <w:tcPr>
            <w:tcW w:w="1192" w:type="dxa"/>
            <w:vAlign w:val="center"/>
          </w:tcPr>
          <w:p w:rsidR="00E8252E" w:rsidRPr="00B73AE7" w:rsidRDefault="00E8252E" w:rsidP="002C411D">
            <w:pPr>
              <w:jc w:val="center"/>
            </w:pPr>
            <w:r>
              <w:t>210</w:t>
            </w:r>
          </w:p>
        </w:tc>
        <w:tc>
          <w:tcPr>
            <w:tcW w:w="1612" w:type="dxa"/>
            <w:vAlign w:val="center"/>
          </w:tcPr>
          <w:p w:rsidR="00E8252E" w:rsidRPr="00B73AE7" w:rsidRDefault="00E8252E" w:rsidP="002C411D">
            <w:pPr>
              <w:jc w:val="center"/>
            </w:pPr>
            <w:r w:rsidRPr="00B73AE7">
              <w:t>ИП Славин В.В.</w:t>
            </w:r>
          </w:p>
        </w:tc>
        <w:tc>
          <w:tcPr>
            <w:tcW w:w="1559" w:type="dxa"/>
            <w:vAlign w:val="center"/>
          </w:tcPr>
          <w:p w:rsidR="00E8252E" w:rsidRPr="00B73AE7" w:rsidRDefault="00E8252E" w:rsidP="002C411D">
            <w:pPr>
              <w:jc w:val="center"/>
            </w:pPr>
            <w:r w:rsidRPr="00B73AE7">
              <w:t xml:space="preserve">№ </w:t>
            </w:r>
            <w:r>
              <w:t>219</w:t>
            </w:r>
            <w:r w:rsidRPr="00B73AE7">
              <w:t xml:space="preserve"> от </w:t>
            </w:r>
            <w:r>
              <w:t>18.07</w:t>
            </w:r>
            <w:r w:rsidRPr="00B73AE7">
              <w:t>.2022</w:t>
            </w:r>
          </w:p>
        </w:tc>
        <w:tc>
          <w:tcPr>
            <w:tcW w:w="1276" w:type="dxa"/>
            <w:vAlign w:val="center"/>
          </w:tcPr>
          <w:p w:rsidR="00E8252E" w:rsidRDefault="00E8252E" w:rsidP="002C411D">
            <w:pPr>
              <w:jc w:val="center"/>
            </w:pPr>
            <w:r>
              <w:t>2 738 334,6</w:t>
            </w:r>
          </w:p>
          <w:p w:rsidR="00E8252E" w:rsidRPr="00B73AE7" w:rsidRDefault="00E8252E" w:rsidP="002C411D">
            <w:pPr>
              <w:jc w:val="center"/>
            </w:pPr>
            <w:r>
              <w:t>(начальная)</w:t>
            </w:r>
          </w:p>
        </w:tc>
        <w:tc>
          <w:tcPr>
            <w:tcW w:w="1331" w:type="dxa"/>
            <w:vAlign w:val="center"/>
          </w:tcPr>
          <w:p w:rsidR="00E8252E" w:rsidRPr="00B73AE7" w:rsidRDefault="00E8252E" w:rsidP="002C411D">
            <w:pPr>
              <w:jc w:val="center"/>
            </w:pPr>
            <w:r w:rsidRPr="00B73AE7">
              <w:t>60</w:t>
            </w:r>
          </w:p>
        </w:tc>
        <w:tc>
          <w:tcPr>
            <w:tcW w:w="1279" w:type="dxa"/>
            <w:vAlign w:val="center"/>
          </w:tcPr>
          <w:p w:rsidR="00E8252E" w:rsidRPr="00B73AE7" w:rsidRDefault="00E8252E" w:rsidP="002C411D">
            <w:pPr>
              <w:jc w:val="center"/>
            </w:pPr>
            <w:r>
              <w:t xml:space="preserve">до </w:t>
            </w:r>
            <w:r w:rsidR="00F50445">
              <w:t>07.10</w:t>
            </w:r>
            <w:r>
              <w:t>.2022</w:t>
            </w:r>
          </w:p>
        </w:tc>
        <w:tc>
          <w:tcPr>
            <w:tcW w:w="1705" w:type="dxa"/>
            <w:vAlign w:val="center"/>
          </w:tcPr>
          <w:p w:rsidR="00E8252E" w:rsidRPr="00B73AE7" w:rsidRDefault="00E8252E" w:rsidP="002C411D">
            <w:pPr>
              <w:jc w:val="center"/>
            </w:pPr>
            <w:r>
              <w:t>до 31.12.2022</w:t>
            </w:r>
          </w:p>
        </w:tc>
        <w:tc>
          <w:tcPr>
            <w:tcW w:w="1497" w:type="dxa"/>
            <w:vAlign w:val="center"/>
          </w:tcPr>
          <w:p w:rsidR="00E8252E" w:rsidRPr="00B73AE7" w:rsidRDefault="00BD2A5A" w:rsidP="002C411D">
            <w:pPr>
              <w:jc w:val="center"/>
            </w:pPr>
            <w:r w:rsidRPr="00BD2A5A">
              <w:t>2</w:t>
            </w:r>
            <w:r>
              <w:t> </w:t>
            </w:r>
            <w:r w:rsidRPr="00BD2A5A">
              <w:t>550</w:t>
            </w:r>
            <w:r>
              <w:t xml:space="preserve"> </w:t>
            </w:r>
            <w:r w:rsidRPr="00BD2A5A">
              <w:t>482,5</w:t>
            </w:r>
            <w:r>
              <w:t>0</w:t>
            </w:r>
          </w:p>
        </w:tc>
        <w:tc>
          <w:tcPr>
            <w:tcW w:w="2126" w:type="dxa"/>
            <w:vMerge/>
          </w:tcPr>
          <w:p w:rsidR="00E8252E" w:rsidRPr="00B73AE7" w:rsidRDefault="00E8252E" w:rsidP="00E8252E"/>
        </w:tc>
      </w:tr>
    </w:tbl>
    <w:p w:rsidR="00DC710E" w:rsidRPr="00B73AE7" w:rsidRDefault="00DC710E" w:rsidP="00DC710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A4673" w:rsidRDefault="009A4673" w:rsidP="00DC710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65974" w:rsidRDefault="00665974" w:rsidP="00DC710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B0DEE" w:rsidRPr="00B73AE7" w:rsidRDefault="004B0DEE" w:rsidP="00DC710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73AE7">
        <w:rPr>
          <w:rFonts w:ascii="Times New Roman" w:hAnsi="Times New Roman" w:cs="Times New Roman"/>
          <w:sz w:val="20"/>
          <w:szCs w:val="20"/>
        </w:rPr>
        <w:t>Таблица № 2</w:t>
      </w:r>
      <w:r w:rsidR="00E917AC">
        <w:rPr>
          <w:rFonts w:ascii="Times New Roman" w:hAnsi="Times New Roman" w:cs="Times New Roman"/>
          <w:sz w:val="20"/>
          <w:szCs w:val="20"/>
        </w:rPr>
        <w:t>.</w:t>
      </w:r>
    </w:p>
    <w:p w:rsidR="004B0DEE" w:rsidRPr="00B73AE7" w:rsidRDefault="004B0DEE" w:rsidP="004B0DE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73AE7">
        <w:rPr>
          <w:rFonts w:ascii="Times New Roman" w:hAnsi="Times New Roman" w:cs="Times New Roman"/>
          <w:sz w:val="20"/>
          <w:szCs w:val="20"/>
        </w:rPr>
        <w:t>Информация об отловленных животных в рамках исполнения муниципального контракта</w:t>
      </w:r>
    </w:p>
    <w:p w:rsidR="004B0DEE" w:rsidRPr="00B73AE7" w:rsidRDefault="004B0DEE" w:rsidP="004B0DE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73AE7">
        <w:rPr>
          <w:rFonts w:ascii="Times New Roman" w:hAnsi="Times New Roman" w:cs="Times New Roman"/>
          <w:sz w:val="20"/>
          <w:szCs w:val="20"/>
        </w:rPr>
        <w:t>по состоянию по состоянию на</w:t>
      </w:r>
      <w:r w:rsidR="005E3FD2">
        <w:rPr>
          <w:rFonts w:ascii="Times New Roman" w:hAnsi="Times New Roman" w:cs="Times New Roman"/>
          <w:sz w:val="20"/>
          <w:szCs w:val="20"/>
        </w:rPr>
        <w:t xml:space="preserve"> </w:t>
      </w:r>
      <w:r w:rsidRPr="00B73AE7">
        <w:rPr>
          <w:rFonts w:ascii="Times New Roman" w:hAnsi="Times New Roman" w:cs="Times New Roman"/>
          <w:sz w:val="20"/>
          <w:szCs w:val="20"/>
        </w:rPr>
        <w:t xml:space="preserve"> </w:t>
      </w:r>
      <w:r w:rsidR="003E4C2D">
        <w:rPr>
          <w:rFonts w:ascii="Times New Roman" w:hAnsi="Times New Roman" w:cs="Times New Roman"/>
          <w:b/>
          <w:sz w:val="20"/>
          <w:szCs w:val="20"/>
        </w:rPr>
        <w:t>01 декабря</w:t>
      </w:r>
      <w:r w:rsidR="003E4C2D" w:rsidRPr="008268A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B72FB" w:rsidRPr="008268AF">
        <w:rPr>
          <w:rFonts w:ascii="Times New Roman" w:hAnsi="Times New Roman" w:cs="Times New Roman"/>
          <w:b/>
          <w:sz w:val="20"/>
          <w:szCs w:val="20"/>
        </w:rPr>
        <w:t xml:space="preserve">2022 </w:t>
      </w:r>
      <w:r w:rsidRPr="008268AF">
        <w:rPr>
          <w:rFonts w:ascii="Times New Roman" w:hAnsi="Times New Roman" w:cs="Times New Roman"/>
          <w:b/>
          <w:sz w:val="20"/>
          <w:szCs w:val="20"/>
        </w:rPr>
        <w:t>года</w:t>
      </w:r>
    </w:p>
    <w:p w:rsidR="004B0DEE" w:rsidRPr="00B73AE7" w:rsidRDefault="004B0DEE" w:rsidP="004B0DE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73AE7">
        <w:rPr>
          <w:rFonts w:ascii="Times New Roman" w:hAnsi="Times New Roman" w:cs="Times New Roman"/>
          <w:b/>
          <w:sz w:val="20"/>
          <w:szCs w:val="20"/>
        </w:rPr>
        <w:t>В разрезе муниципальных контрактов</w:t>
      </w:r>
    </w:p>
    <w:tbl>
      <w:tblPr>
        <w:tblStyle w:val="1"/>
        <w:tblpPr w:leftFromText="180" w:rightFromText="180" w:vertAnchor="text" w:horzAnchor="margin" w:tblpXSpec="center" w:tblpY="159"/>
        <w:tblW w:w="16221" w:type="dxa"/>
        <w:tblLook w:val="04A0"/>
      </w:tblPr>
      <w:tblGrid>
        <w:gridCol w:w="2110"/>
        <w:gridCol w:w="2129"/>
        <w:gridCol w:w="2995"/>
        <w:gridCol w:w="2251"/>
        <w:gridCol w:w="2179"/>
        <w:gridCol w:w="2199"/>
        <w:gridCol w:w="2358"/>
      </w:tblGrid>
      <w:tr w:rsidR="004B0DEE" w:rsidRPr="000661FC" w:rsidTr="006C6ABA">
        <w:trPr>
          <w:trHeight w:val="884"/>
        </w:trPr>
        <w:tc>
          <w:tcPr>
            <w:tcW w:w="2110" w:type="dxa"/>
          </w:tcPr>
          <w:p w:rsidR="004B0DEE" w:rsidRPr="000661FC" w:rsidRDefault="004B0DEE" w:rsidP="004B0DEE">
            <w:r w:rsidRPr="000661FC">
              <w:t>Исполнитель муниципального контракта, номер, дата заключения контракта</w:t>
            </w:r>
          </w:p>
        </w:tc>
        <w:tc>
          <w:tcPr>
            <w:tcW w:w="2129" w:type="dxa"/>
          </w:tcPr>
          <w:p w:rsidR="004B0DEE" w:rsidRPr="000661FC" w:rsidRDefault="004B0DEE" w:rsidP="00BB72FB">
            <w:r w:rsidRPr="000661FC">
              <w:t>Количество животных, отловленных в рамках исполнения муниципального контракта с начала 202</w:t>
            </w:r>
            <w:r w:rsidR="00BB72FB" w:rsidRPr="000661FC">
              <w:t>2</w:t>
            </w:r>
            <w:r w:rsidRPr="000661FC">
              <w:t xml:space="preserve"> года</w:t>
            </w:r>
          </w:p>
        </w:tc>
        <w:tc>
          <w:tcPr>
            <w:tcW w:w="2995" w:type="dxa"/>
            <w:shd w:val="clear" w:color="auto" w:fill="auto"/>
          </w:tcPr>
          <w:p w:rsidR="004B0DEE" w:rsidRPr="006C6ABA" w:rsidRDefault="004B0DEE" w:rsidP="004B0DEE">
            <w:r w:rsidRPr="006C6ABA">
              <w:t>Количество животных, подвергнутых стерилизации, вакцинации</w:t>
            </w:r>
          </w:p>
        </w:tc>
        <w:tc>
          <w:tcPr>
            <w:tcW w:w="2251" w:type="dxa"/>
            <w:shd w:val="clear" w:color="auto" w:fill="auto"/>
          </w:tcPr>
          <w:p w:rsidR="004B0DEE" w:rsidRPr="006C6ABA" w:rsidRDefault="004B0DEE" w:rsidP="004B0DEE">
            <w:r w:rsidRPr="006C6ABA">
              <w:t>Количество павших животных, либо подвергнутых эвтаназии (умерщвлению)</w:t>
            </w:r>
          </w:p>
        </w:tc>
        <w:tc>
          <w:tcPr>
            <w:tcW w:w="2179" w:type="dxa"/>
            <w:shd w:val="clear" w:color="auto" w:fill="auto"/>
          </w:tcPr>
          <w:p w:rsidR="004B0DEE" w:rsidRPr="006C6ABA" w:rsidRDefault="004B0DEE" w:rsidP="00692AF1">
            <w:r w:rsidRPr="006C6ABA">
              <w:t>Количество животных,</w:t>
            </w:r>
            <w:r w:rsidR="00692AF1">
              <w:t xml:space="preserve"> </w:t>
            </w:r>
            <w:r w:rsidRPr="006C6ABA">
              <w:t>переданных на содержание новым владельцам</w:t>
            </w:r>
          </w:p>
        </w:tc>
        <w:tc>
          <w:tcPr>
            <w:tcW w:w="2199" w:type="dxa"/>
            <w:shd w:val="clear" w:color="auto" w:fill="auto"/>
          </w:tcPr>
          <w:p w:rsidR="004B0DEE" w:rsidRPr="006C6ABA" w:rsidRDefault="004B0DEE" w:rsidP="00692AF1">
            <w:r w:rsidRPr="006C6ABA">
              <w:t>Количество животных, выпущенных в прежнюю среду обитания</w:t>
            </w:r>
            <w:r w:rsidR="00692AF1">
              <w:t xml:space="preserve"> </w:t>
            </w:r>
          </w:p>
        </w:tc>
        <w:tc>
          <w:tcPr>
            <w:tcW w:w="2358" w:type="dxa"/>
            <w:shd w:val="clear" w:color="auto" w:fill="auto"/>
          </w:tcPr>
          <w:p w:rsidR="004B0DEE" w:rsidRPr="006C6ABA" w:rsidRDefault="004B0DEE" w:rsidP="004B0DEE">
            <w:r w:rsidRPr="006C6ABA">
              <w:t>Количество животных, отловленных в рамках исполнения муниципального контракта и содержащихся в приюте специализированной организации на дату отчета</w:t>
            </w:r>
          </w:p>
        </w:tc>
      </w:tr>
      <w:tr w:rsidR="004B0DEE" w:rsidRPr="00B73AE7" w:rsidTr="00E8252E">
        <w:trPr>
          <w:trHeight w:val="209"/>
        </w:trPr>
        <w:tc>
          <w:tcPr>
            <w:tcW w:w="2110" w:type="dxa"/>
            <w:vAlign w:val="center"/>
          </w:tcPr>
          <w:p w:rsidR="004B0DEE" w:rsidRDefault="009A4673" w:rsidP="00E8252E">
            <w:pPr>
              <w:jc w:val="center"/>
            </w:pPr>
            <w:r w:rsidRPr="000661FC">
              <w:t>ИП Славин В.</w:t>
            </w:r>
            <w:proofErr w:type="gramStart"/>
            <w:r w:rsidRPr="000661FC">
              <w:t>В</w:t>
            </w:r>
            <w:proofErr w:type="gramEnd"/>
          </w:p>
          <w:p w:rsidR="00E8252E" w:rsidRPr="000661FC" w:rsidRDefault="00E8252E" w:rsidP="00E8252E">
            <w:pPr>
              <w:jc w:val="center"/>
            </w:pPr>
            <w:r w:rsidRPr="00B73AE7">
              <w:t>№ 003 от 08.02.2022</w:t>
            </w:r>
          </w:p>
        </w:tc>
        <w:tc>
          <w:tcPr>
            <w:tcW w:w="2129" w:type="dxa"/>
            <w:vAlign w:val="center"/>
          </w:tcPr>
          <w:p w:rsidR="004B0DEE" w:rsidRPr="000661FC" w:rsidRDefault="00FE24AB" w:rsidP="00E8252E">
            <w:pPr>
              <w:jc w:val="center"/>
            </w:pPr>
            <w:r w:rsidRPr="000661FC">
              <w:t>60</w:t>
            </w:r>
          </w:p>
        </w:tc>
        <w:tc>
          <w:tcPr>
            <w:tcW w:w="2995" w:type="dxa"/>
            <w:shd w:val="clear" w:color="auto" w:fill="auto"/>
            <w:vAlign w:val="center"/>
          </w:tcPr>
          <w:p w:rsidR="000661FC" w:rsidRPr="006C6ABA" w:rsidRDefault="000661FC" w:rsidP="00E8252E">
            <w:pPr>
              <w:jc w:val="center"/>
            </w:pPr>
            <w:r w:rsidRPr="006C6ABA">
              <w:t xml:space="preserve">Стерилизация/кастрация – </w:t>
            </w:r>
            <w:r w:rsidR="00503C1B" w:rsidRPr="006C6ABA">
              <w:t>56</w:t>
            </w:r>
            <w:bookmarkStart w:id="0" w:name="_GoBack"/>
            <w:bookmarkEnd w:id="0"/>
            <w:r w:rsidR="00EC5026" w:rsidRPr="006C6ABA">
              <w:t>;</w:t>
            </w:r>
            <w:r w:rsidR="00E8252E">
              <w:t xml:space="preserve"> </w:t>
            </w:r>
            <w:r w:rsidRPr="006C6ABA">
              <w:t xml:space="preserve">Вакцинация (против </w:t>
            </w:r>
            <w:r w:rsidR="00CF79C9" w:rsidRPr="006C6ABA">
              <w:t xml:space="preserve"> </w:t>
            </w:r>
            <w:r w:rsidRPr="006C6ABA">
              <w:t>бешенства)</w:t>
            </w:r>
            <w:r w:rsidR="00CF79C9" w:rsidRPr="006C6ABA">
              <w:t xml:space="preserve"> –</w:t>
            </w:r>
            <w:r w:rsidRPr="006C6ABA">
              <w:t xml:space="preserve"> </w:t>
            </w:r>
            <w:r w:rsidR="00503C1B" w:rsidRPr="006C6ABA">
              <w:t>60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4B0DEE" w:rsidRPr="00752221" w:rsidRDefault="009A4673" w:rsidP="00E8252E">
            <w:pPr>
              <w:jc w:val="center"/>
            </w:pPr>
            <w:r w:rsidRPr="00752221">
              <w:t>0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4B0DEE" w:rsidRPr="00752221" w:rsidRDefault="00016B55" w:rsidP="00E8252E">
            <w:pPr>
              <w:jc w:val="center"/>
            </w:pPr>
            <w:r w:rsidRPr="00752221">
              <w:t>4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4B0DEE" w:rsidRPr="00752221" w:rsidRDefault="00016B55" w:rsidP="00E8252E">
            <w:pPr>
              <w:jc w:val="center"/>
            </w:pPr>
            <w:r w:rsidRPr="00752221">
              <w:t>52</w:t>
            </w:r>
          </w:p>
        </w:tc>
        <w:tc>
          <w:tcPr>
            <w:tcW w:w="2358" w:type="dxa"/>
            <w:shd w:val="clear" w:color="auto" w:fill="auto"/>
            <w:vAlign w:val="center"/>
          </w:tcPr>
          <w:p w:rsidR="00362595" w:rsidRPr="00752221" w:rsidRDefault="00016B55" w:rsidP="00E8252E">
            <w:pPr>
              <w:jc w:val="center"/>
            </w:pPr>
            <w:r w:rsidRPr="00752221">
              <w:t>4</w:t>
            </w:r>
          </w:p>
        </w:tc>
      </w:tr>
      <w:tr w:rsidR="00F50445" w:rsidRPr="00B73AE7" w:rsidTr="00E8252E">
        <w:trPr>
          <w:trHeight w:val="209"/>
        </w:trPr>
        <w:tc>
          <w:tcPr>
            <w:tcW w:w="2110" w:type="dxa"/>
            <w:vAlign w:val="center"/>
          </w:tcPr>
          <w:p w:rsidR="00F50445" w:rsidRDefault="00F50445" w:rsidP="00F50445">
            <w:pPr>
              <w:jc w:val="center"/>
            </w:pPr>
            <w:r w:rsidRPr="000661FC">
              <w:t>ИП Славин В.</w:t>
            </w:r>
            <w:proofErr w:type="gramStart"/>
            <w:r w:rsidRPr="000661FC">
              <w:t>В</w:t>
            </w:r>
            <w:proofErr w:type="gramEnd"/>
          </w:p>
          <w:p w:rsidR="00F50445" w:rsidRPr="000661FC" w:rsidRDefault="00F50445" w:rsidP="00F50445">
            <w:pPr>
              <w:jc w:val="center"/>
            </w:pPr>
            <w:r w:rsidRPr="00B73AE7">
              <w:t xml:space="preserve">№ </w:t>
            </w:r>
            <w:r>
              <w:t>219</w:t>
            </w:r>
            <w:r w:rsidRPr="00B73AE7">
              <w:t xml:space="preserve"> от </w:t>
            </w:r>
            <w:r>
              <w:t>18.07</w:t>
            </w:r>
            <w:r w:rsidRPr="00B73AE7">
              <w:t>.2022</w:t>
            </w:r>
          </w:p>
        </w:tc>
        <w:tc>
          <w:tcPr>
            <w:tcW w:w="2129" w:type="dxa"/>
            <w:vAlign w:val="center"/>
          </w:tcPr>
          <w:p w:rsidR="00F50445" w:rsidRPr="000661FC" w:rsidRDefault="00F50445" w:rsidP="00F50445">
            <w:pPr>
              <w:jc w:val="center"/>
            </w:pPr>
            <w:r>
              <w:t>70</w:t>
            </w:r>
          </w:p>
        </w:tc>
        <w:tc>
          <w:tcPr>
            <w:tcW w:w="2995" w:type="dxa"/>
            <w:shd w:val="clear" w:color="auto" w:fill="auto"/>
            <w:vAlign w:val="center"/>
          </w:tcPr>
          <w:p w:rsidR="00F50445" w:rsidRPr="006C6ABA" w:rsidRDefault="00F50445" w:rsidP="00F50445">
            <w:pPr>
              <w:jc w:val="center"/>
            </w:pPr>
            <w:r w:rsidRPr="006C6ABA">
              <w:t>Стерилизация/кастрация – 5</w:t>
            </w:r>
            <w:r>
              <w:t>1</w:t>
            </w:r>
            <w:r w:rsidRPr="006C6ABA">
              <w:t>;</w:t>
            </w:r>
            <w:r>
              <w:t xml:space="preserve"> </w:t>
            </w:r>
            <w:r w:rsidRPr="006C6ABA">
              <w:t xml:space="preserve">Вакцинация (против  бешенства) – </w:t>
            </w:r>
            <w:r>
              <w:t>54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F50445" w:rsidRPr="006C6ABA" w:rsidRDefault="00200D92" w:rsidP="00F50445">
            <w:pPr>
              <w:jc w:val="center"/>
            </w:pPr>
            <w:r>
              <w:t>6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F50445" w:rsidRPr="006C6ABA" w:rsidRDefault="00200D92" w:rsidP="00F50445">
            <w:pPr>
              <w:jc w:val="center"/>
            </w:pPr>
            <w:r>
              <w:t>8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F50445" w:rsidRPr="006C6ABA" w:rsidRDefault="00BD2A5A" w:rsidP="00F50445">
            <w:pPr>
              <w:jc w:val="center"/>
            </w:pPr>
            <w:r>
              <w:t>43</w:t>
            </w:r>
          </w:p>
        </w:tc>
        <w:tc>
          <w:tcPr>
            <w:tcW w:w="2358" w:type="dxa"/>
            <w:shd w:val="clear" w:color="auto" w:fill="auto"/>
            <w:vAlign w:val="center"/>
          </w:tcPr>
          <w:p w:rsidR="00F50445" w:rsidRPr="006C6ABA" w:rsidRDefault="00900B61" w:rsidP="00F50445">
            <w:pPr>
              <w:jc w:val="center"/>
            </w:pPr>
            <w:r>
              <w:t>13</w:t>
            </w:r>
          </w:p>
        </w:tc>
      </w:tr>
    </w:tbl>
    <w:p w:rsidR="00C83419" w:rsidRPr="00B73AE7" w:rsidRDefault="00013508" w:rsidP="00245B7E">
      <w:pPr>
        <w:rPr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83419" w:rsidRPr="00B73AE7" w:rsidSect="004B0DEE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1218"/>
    <w:rsid w:val="00013508"/>
    <w:rsid w:val="00016B55"/>
    <w:rsid w:val="00043D5A"/>
    <w:rsid w:val="000661FC"/>
    <w:rsid w:val="000A6424"/>
    <w:rsid w:val="000B33AC"/>
    <w:rsid w:val="000C25D1"/>
    <w:rsid w:val="001E5A53"/>
    <w:rsid w:val="001F28A5"/>
    <w:rsid w:val="00200D92"/>
    <w:rsid w:val="00237B9F"/>
    <w:rsid w:val="00245B7E"/>
    <w:rsid w:val="002557A1"/>
    <w:rsid w:val="00277E83"/>
    <w:rsid w:val="002B4AB5"/>
    <w:rsid w:val="002C411D"/>
    <w:rsid w:val="002D7F10"/>
    <w:rsid w:val="002F35D6"/>
    <w:rsid w:val="0032636D"/>
    <w:rsid w:val="00362595"/>
    <w:rsid w:val="00385B30"/>
    <w:rsid w:val="003C3E60"/>
    <w:rsid w:val="003E4C2D"/>
    <w:rsid w:val="003F734F"/>
    <w:rsid w:val="004152F7"/>
    <w:rsid w:val="00431CC0"/>
    <w:rsid w:val="00433A85"/>
    <w:rsid w:val="00441012"/>
    <w:rsid w:val="004B0DEE"/>
    <w:rsid w:val="00503C1B"/>
    <w:rsid w:val="00554C3A"/>
    <w:rsid w:val="005B2876"/>
    <w:rsid w:val="005E3FD2"/>
    <w:rsid w:val="005E4397"/>
    <w:rsid w:val="00665974"/>
    <w:rsid w:val="00692AF1"/>
    <w:rsid w:val="006B727A"/>
    <w:rsid w:val="006C6ABA"/>
    <w:rsid w:val="00752221"/>
    <w:rsid w:val="00807587"/>
    <w:rsid w:val="00813ADF"/>
    <w:rsid w:val="008268AF"/>
    <w:rsid w:val="00865C14"/>
    <w:rsid w:val="00876098"/>
    <w:rsid w:val="008E2F2F"/>
    <w:rsid w:val="00900B61"/>
    <w:rsid w:val="009205EE"/>
    <w:rsid w:val="009A2F06"/>
    <w:rsid w:val="009A4673"/>
    <w:rsid w:val="009E36DD"/>
    <w:rsid w:val="009E56E3"/>
    <w:rsid w:val="00A21921"/>
    <w:rsid w:val="00A346AE"/>
    <w:rsid w:val="00AE7071"/>
    <w:rsid w:val="00B71F90"/>
    <w:rsid w:val="00B73AE7"/>
    <w:rsid w:val="00BB72FB"/>
    <w:rsid w:val="00BD2A5A"/>
    <w:rsid w:val="00C1050D"/>
    <w:rsid w:val="00C33064"/>
    <w:rsid w:val="00C5662B"/>
    <w:rsid w:val="00C63467"/>
    <w:rsid w:val="00C83419"/>
    <w:rsid w:val="00CA0621"/>
    <w:rsid w:val="00CB4615"/>
    <w:rsid w:val="00CF79C9"/>
    <w:rsid w:val="00D25474"/>
    <w:rsid w:val="00D556AB"/>
    <w:rsid w:val="00DB1563"/>
    <w:rsid w:val="00DC710E"/>
    <w:rsid w:val="00DE2665"/>
    <w:rsid w:val="00E05BEC"/>
    <w:rsid w:val="00E8252E"/>
    <w:rsid w:val="00E83581"/>
    <w:rsid w:val="00E917AC"/>
    <w:rsid w:val="00EC29E3"/>
    <w:rsid w:val="00EC5026"/>
    <w:rsid w:val="00EF1218"/>
    <w:rsid w:val="00EF2F21"/>
    <w:rsid w:val="00F50445"/>
    <w:rsid w:val="00FE24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D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B0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rsid w:val="004B0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6259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C6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6A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D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B0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rsid w:val="004B0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vs.adm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ABAEBF-CA38-4282-B94B-D1F83C27D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ладимировна Алехина</dc:creator>
  <cp:lastModifiedBy>Константинова</cp:lastModifiedBy>
  <cp:revision>32</cp:revision>
  <cp:lastPrinted>2022-04-12T01:45:00Z</cp:lastPrinted>
  <dcterms:created xsi:type="dcterms:W3CDTF">2022-04-01T09:03:00Z</dcterms:created>
  <dcterms:modified xsi:type="dcterms:W3CDTF">2022-12-05T02:02:00Z</dcterms:modified>
</cp:coreProperties>
</file>